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5834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301FCE73" wp14:editId="4F3FD7D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AB14" w14:textId="77777777" w:rsidR="00715914" w:rsidRPr="00E500D4" w:rsidRDefault="00715914" w:rsidP="00715914">
      <w:pPr>
        <w:rPr>
          <w:sz w:val="19"/>
        </w:rPr>
      </w:pPr>
    </w:p>
    <w:p w14:paraId="510DFAE0" w14:textId="38A844B9" w:rsidR="00554826" w:rsidRPr="00E500D4" w:rsidRDefault="0015563B" w:rsidP="00554826">
      <w:pPr>
        <w:pStyle w:val="ShortT"/>
      </w:pPr>
      <w:r w:rsidRPr="0015563B">
        <w:t>Southern and Easte</w:t>
      </w:r>
      <w:r w:rsidR="00B07BAC">
        <w:t xml:space="preserve">rn </w:t>
      </w:r>
      <w:proofErr w:type="spellStart"/>
      <w:r w:rsidR="00B07BAC">
        <w:t>Scalefish</w:t>
      </w:r>
      <w:proofErr w:type="spellEnd"/>
      <w:r w:rsidR="00B07BAC">
        <w:t xml:space="preserve"> and Shark Fishery </w:t>
      </w:r>
      <w:r w:rsidR="00B31357">
        <w:t>(</w:t>
      </w:r>
      <w:proofErr w:type="spellStart"/>
      <w:r w:rsidR="00CB5557">
        <w:t>Overcatch</w:t>
      </w:r>
      <w:proofErr w:type="spellEnd"/>
      <w:r w:rsidR="00CB5557">
        <w:t xml:space="preserve"> and </w:t>
      </w:r>
      <w:proofErr w:type="spellStart"/>
      <w:r w:rsidR="00CB5557">
        <w:t>Undercatch</w:t>
      </w:r>
      <w:proofErr w:type="spellEnd"/>
      <w:r w:rsidR="00B31357">
        <w:t>)</w:t>
      </w:r>
      <w:r>
        <w:t xml:space="preserve"> Determination 2020</w:t>
      </w:r>
    </w:p>
    <w:p w14:paraId="10D6DC5B" w14:textId="726E8536" w:rsidR="00D76A6D" w:rsidRPr="00DA182D" w:rsidRDefault="00D76A6D" w:rsidP="00D76A6D">
      <w:pPr>
        <w:pStyle w:val="SignCoverPageStart"/>
        <w:spacing w:before="240"/>
        <w:ind w:right="91"/>
        <w:rPr>
          <w:szCs w:val="22"/>
        </w:rPr>
      </w:pPr>
      <w:r w:rsidRPr="0015563B">
        <w:rPr>
          <w:szCs w:val="22"/>
        </w:rPr>
        <w:t xml:space="preserve">The Australian Fisheries Management Authority makes the following determination in accordance with a decision made by the </w:t>
      </w:r>
      <w:r>
        <w:rPr>
          <w:szCs w:val="22"/>
        </w:rPr>
        <w:t xml:space="preserve">AFMA </w:t>
      </w:r>
      <w:r w:rsidRPr="0015563B">
        <w:rPr>
          <w:szCs w:val="22"/>
        </w:rPr>
        <w:t xml:space="preserve">Commission under section 23 of the </w:t>
      </w:r>
      <w:r w:rsidRPr="005E3540">
        <w:rPr>
          <w:i/>
          <w:szCs w:val="22"/>
        </w:rPr>
        <w:t>Fisheries Administration Act 1991</w:t>
      </w:r>
      <w:r w:rsidRPr="0015563B">
        <w:rPr>
          <w:szCs w:val="22"/>
        </w:rPr>
        <w:t xml:space="preserve">. </w:t>
      </w:r>
    </w:p>
    <w:p w14:paraId="5D4A9707" w14:textId="10D01205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5F117E">
        <w:rPr>
          <w:szCs w:val="22"/>
        </w:rPr>
        <w:tab/>
      </w:r>
      <w:r w:rsidR="0099185C">
        <w:rPr>
          <w:szCs w:val="22"/>
        </w:rPr>
        <w:t xml:space="preserve">17 </w:t>
      </w:r>
      <w:r w:rsidR="005F117E">
        <w:rPr>
          <w:szCs w:val="22"/>
        </w:rPr>
        <w:t>March 2020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1190C3A2" w14:textId="20A42091" w:rsidR="0015563B" w:rsidRDefault="00ED4E11" w:rsidP="0015563B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Sa</w:t>
      </w:r>
      <w:r w:rsidR="000A2146">
        <w:rPr>
          <w:szCs w:val="22"/>
        </w:rPr>
        <w:t>lly</w:t>
      </w:r>
      <w:r>
        <w:rPr>
          <w:szCs w:val="22"/>
        </w:rPr>
        <w:t xml:space="preserve"> Weekes</w:t>
      </w:r>
    </w:p>
    <w:p w14:paraId="79ADDA64" w14:textId="64E2568A" w:rsidR="0015563B" w:rsidRDefault="005F117E" w:rsidP="0015563B">
      <w:pPr>
        <w:pStyle w:val="SignCoverPageEnd"/>
        <w:ind w:right="91"/>
        <w:rPr>
          <w:sz w:val="22"/>
        </w:rPr>
      </w:pPr>
      <w:r>
        <w:rPr>
          <w:sz w:val="22"/>
        </w:rPr>
        <w:t xml:space="preserve">Acting </w:t>
      </w:r>
      <w:r w:rsidR="0015563B">
        <w:rPr>
          <w:sz w:val="22"/>
        </w:rPr>
        <w:t>Executive Secretary</w:t>
      </w:r>
      <w:r w:rsidR="0015563B">
        <w:rPr>
          <w:sz w:val="22"/>
        </w:rPr>
        <w:br/>
        <w:t>for and on behalf of the Australian Fisheries Management Authority</w:t>
      </w:r>
    </w:p>
    <w:p w14:paraId="1DA0258B" w14:textId="77777777" w:rsidR="00554826" w:rsidRDefault="00554826" w:rsidP="00554826"/>
    <w:p w14:paraId="23CCF8AD" w14:textId="77777777" w:rsidR="00554826" w:rsidRPr="00ED79B6" w:rsidRDefault="00554826" w:rsidP="00554826"/>
    <w:p w14:paraId="096CBAA6" w14:textId="77777777" w:rsidR="00F6696E" w:rsidRDefault="00F6696E" w:rsidP="00F6696E"/>
    <w:p w14:paraId="2A25357B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0818A0B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499CA73" w14:textId="77777777" w:rsidR="00036A30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036A30">
        <w:rPr>
          <w:noProof/>
        </w:rPr>
        <w:t>1  Name</w:t>
      </w:r>
      <w:r w:rsidR="00036A30">
        <w:rPr>
          <w:noProof/>
        </w:rPr>
        <w:tab/>
      </w:r>
      <w:r w:rsidR="00036A30">
        <w:rPr>
          <w:noProof/>
        </w:rPr>
        <w:fldChar w:fldCharType="begin"/>
      </w:r>
      <w:r w:rsidR="00036A30">
        <w:rPr>
          <w:noProof/>
        </w:rPr>
        <w:instrText xml:space="preserve"> PAGEREF _Toc32396264 \h </w:instrText>
      </w:r>
      <w:r w:rsidR="00036A30">
        <w:rPr>
          <w:noProof/>
        </w:rPr>
      </w:r>
      <w:r w:rsidR="00036A30">
        <w:rPr>
          <w:noProof/>
        </w:rPr>
        <w:fldChar w:fldCharType="separate"/>
      </w:r>
      <w:r w:rsidR="00036A30">
        <w:rPr>
          <w:noProof/>
        </w:rPr>
        <w:t>1</w:t>
      </w:r>
      <w:r w:rsidR="00036A30">
        <w:rPr>
          <w:noProof/>
        </w:rPr>
        <w:fldChar w:fldCharType="end"/>
      </w:r>
    </w:p>
    <w:p w14:paraId="0AF85A66" w14:textId="77777777" w:rsidR="00036A30" w:rsidRDefault="00036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B0AC81" w14:textId="77777777" w:rsidR="00036A30" w:rsidRDefault="00036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D6CC92" w14:textId="77777777" w:rsidR="00036A30" w:rsidRDefault="00036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72D2AF" w14:textId="77777777" w:rsidR="00036A30" w:rsidRDefault="00036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094EA8" w14:textId="77777777" w:rsidR="00036A30" w:rsidRDefault="00036A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Determination of overcatch and underc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1B36A9" w14:textId="77777777" w:rsidR="00F6696E" w:rsidRDefault="00B418CB" w:rsidP="00F6696E">
      <w:pPr>
        <w:outlineLvl w:val="0"/>
      </w:pPr>
      <w:r>
        <w:fldChar w:fldCharType="end"/>
      </w:r>
    </w:p>
    <w:p w14:paraId="2E0CAAA4" w14:textId="77777777" w:rsidR="00F6696E" w:rsidRPr="00A802BC" w:rsidRDefault="00F6696E" w:rsidP="00F6696E">
      <w:pPr>
        <w:outlineLvl w:val="0"/>
        <w:rPr>
          <w:sz w:val="20"/>
        </w:rPr>
      </w:pPr>
    </w:p>
    <w:p w14:paraId="0BA582A9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7923B79" w14:textId="77777777" w:rsidR="00554826" w:rsidRPr="00554826" w:rsidRDefault="00554826" w:rsidP="00554826">
      <w:pPr>
        <w:pStyle w:val="ActHead5"/>
      </w:pPr>
      <w:bookmarkStart w:id="0" w:name="_Toc32396264"/>
      <w:proofErr w:type="gramStart"/>
      <w:r w:rsidRPr="00554826">
        <w:lastRenderedPageBreak/>
        <w:t>1  Name</w:t>
      </w:r>
      <w:bookmarkEnd w:id="0"/>
      <w:proofErr w:type="gramEnd"/>
    </w:p>
    <w:p w14:paraId="700085FE" w14:textId="78B32C8B" w:rsidR="00554826" w:rsidRDefault="00554826" w:rsidP="00554826">
      <w:pPr>
        <w:pStyle w:val="subsection"/>
      </w:pPr>
      <w:r w:rsidRPr="009C2562">
        <w:tab/>
      </w:r>
      <w:r w:rsidRPr="009C2562">
        <w:tab/>
      </w:r>
      <w:r w:rsidR="0015563B" w:rsidRPr="0015563B">
        <w:t xml:space="preserve">This instrument is the </w:t>
      </w:r>
      <w:r w:rsidR="0015563B" w:rsidRPr="00DD32EC">
        <w:rPr>
          <w:i/>
        </w:rPr>
        <w:t xml:space="preserve">Southern and Eastern </w:t>
      </w:r>
      <w:proofErr w:type="spellStart"/>
      <w:r w:rsidR="00785735">
        <w:rPr>
          <w:i/>
        </w:rPr>
        <w:t>Scalefish</w:t>
      </w:r>
      <w:proofErr w:type="spellEnd"/>
      <w:r w:rsidR="00785735">
        <w:rPr>
          <w:i/>
        </w:rPr>
        <w:t xml:space="preserve"> and Shark Fishery </w:t>
      </w:r>
      <w:r w:rsidR="00B31357">
        <w:rPr>
          <w:i/>
        </w:rPr>
        <w:t>(</w:t>
      </w:r>
      <w:proofErr w:type="spellStart"/>
      <w:r w:rsidR="00785735">
        <w:rPr>
          <w:i/>
        </w:rPr>
        <w:t>Overcatch</w:t>
      </w:r>
      <w:proofErr w:type="spellEnd"/>
      <w:r w:rsidR="00785735">
        <w:rPr>
          <w:i/>
        </w:rPr>
        <w:t xml:space="preserve"> and </w:t>
      </w:r>
      <w:proofErr w:type="spellStart"/>
      <w:r w:rsidR="00785735">
        <w:rPr>
          <w:i/>
        </w:rPr>
        <w:t>Undercatch</w:t>
      </w:r>
      <w:proofErr w:type="spellEnd"/>
      <w:r w:rsidR="00B31357">
        <w:rPr>
          <w:i/>
        </w:rPr>
        <w:t>)</w:t>
      </w:r>
      <w:r w:rsidR="0015563B" w:rsidRPr="00DD32EC">
        <w:rPr>
          <w:i/>
        </w:rPr>
        <w:t xml:space="preserve"> Determination 2020</w:t>
      </w:r>
      <w:r w:rsidR="0015563B" w:rsidRPr="0015563B">
        <w:t>.</w:t>
      </w:r>
    </w:p>
    <w:p w14:paraId="5F2156D6" w14:textId="77777777" w:rsidR="00554826" w:rsidRPr="00554826" w:rsidRDefault="00554826" w:rsidP="00554826">
      <w:pPr>
        <w:pStyle w:val="ActHead5"/>
      </w:pPr>
      <w:bookmarkStart w:id="1" w:name="_Toc32396265"/>
      <w:proofErr w:type="gramStart"/>
      <w:r w:rsidRPr="00554826">
        <w:t>2  Commencement</w:t>
      </w:r>
      <w:bookmarkEnd w:id="1"/>
      <w:proofErr w:type="gramEnd"/>
    </w:p>
    <w:p w14:paraId="1D0D296F" w14:textId="7C916FAB" w:rsidR="003767E2" w:rsidRPr="003422B4" w:rsidRDefault="003767E2" w:rsidP="00A821E6">
      <w:pPr>
        <w:pStyle w:val="subsection"/>
        <w:numPr>
          <w:ilvl w:val="0"/>
          <w:numId w:val="16"/>
        </w:numPr>
      </w:pP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CFB4B10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6B21D31A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F7B6014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5219423A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BAC85C2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9419F2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B45B23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097F8B33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0E964B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A89251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01E373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60788092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0BC8FD" w14:textId="25948C4D" w:rsidR="003767E2" w:rsidRPr="003A6229" w:rsidRDefault="003767E2" w:rsidP="00DD32EC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8C450B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2A8B38" w14:textId="77777777" w:rsidR="003767E2" w:rsidRPr="003A6229" w:rsidRDefault="00DD32EC" w:rsidP="00A02135">
            <w:pPr>
              <w:pStyle w:val="Tabletext"/>
              <w:rPr>
                <w:i/>
              </w:rPr>
            </w:pPr>
            <w:r w:rsidRPr="00DD32EC">
              <w:rPr>
                <w:i/>
              </w:rPr>
              <w:t>1 May 202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2BC02F" w14:textId="77777777" w:rsidR="003767E2" w:rsidRPr="00B43C50" w:rsidRDefault="00DD32EC" w:rsidP="00A02135">
            <w:pPr>
              <w:pStyle w:val="Tabletext"/>
              <w:rPr>
                <w:i/>
              </w:rPr>
            </w:pPr>
            <w:r>
              <w:rPr>
                <w:i/>
              </w:rPr>
              <w:t>1 May 2020</w:t>
            </w:r>
          </w:p>
        </w:tc>
      </w:tr>
    </w:tbl>
    <w:p w14:paraId="09E95568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577E2DA1" w14:textId="39DDD4F0" w:rsidR="003767E2" w:rsidRPr="003422B4" w:rsidRDefault="003767E2" w:rsidP="00A821E6">
      <w:pPr>
        <w:pStyle w:val="subsection"/>
        <w:numPr>
          <w:ilvl w:val="0"/>
          <w:numId w:val="16"/>
        </w:numPr>
      </w:pP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EA951D5" w14:textId="77777777" w:rsidR="00DD32EC" w:rsidRDefault="00DD32EC" w:rsidP="00DD32EC">
      <w:pPr>
        <w:pStyle w:val="ActHead5"/>
      </w:pPr>
      <w:bookmarkStart w:id="2" w:name="_Toc527018002"/>
      <w:bookmarkStart w:id="3" w:name="_Toc32396266"/>
      <w:proofErr w:type="gramStart"/>
      <w:r w:rsidRPr="00FF5F49">
        <w:t xml:space="preserve">3  </w:t>
      </w:r>
      <w:bookmarkEnd w:id="2"/>
      <w:r w:rsidRPr="00FF5F49">
        <w:t>Revocation</w:t>
      </w:r>
      <w:bookmarkEnd w:id="3"/>
      <w:proofErr w:type="gramEnd"/>
    </w:p>
    <w:p w14:paraId="60B511C6" w14:textId="77777777" w:rsidR="00DD32EC" w:rsidRPr="00C56FE8" w:rsidRDefault="00DD32EC" w:rsidP="00DD32EC">
      <w:pPr>
        <w:pStyle w:val="subsection"/>
      </w:pPr>
      <w:r>
        <w:tab/>
      </w:r>
      <w:r>
        <w:tab/>
        <w:t xml:space="preserve">This instrument is revoked on 1 May 2021.  </w:t>
      </w:r>
    </w:p>
    <w:p w14:paraId="1D77B804" w14:textId="29A2340C" w:rsidR="00554826" w:rsidRPr="00554826" w:rsidRDefault="00F90602" w:rsidP="00554826">
      <w:pPr>
        <w:pStyle w:val="ActHead5"/>
      </w:pPr>
      <w:bookmarkStart w:id="4" w:name="_Toc32396267"/>
      <w:proofErr w:type="gramStart"/>
      <w:r>
        <w:t>4</w:t>
      </w:r>
      <w:r w:rsidR="00554826" w:rsidRPr="00554826">
        <w:t xml:space="preserve"> </w:t>
      </w:r>
      <w:r w:rsidR="00A821E6">
        <w:t xml:space="preserve"> </w:t>
      </w:r>
      <w:r w:rsidR="00554826" w:rsidRPr="00554826">
        <w:t>Authority</w:t>
      </w:r>
      <w:bookmarkEnd w:id="4"/>
      <w:proofErr w:type="gramEnd"/>
    </w:p>
    <w:p w14:paraId="14DB3830" w14:textId="3B983C04" w:rsidR="0015563B" w:rsidRPr="0015563B" w:rsidRDefault="00554826" w:rsidP="0015563B">
      <w:pPr>
        <w:pStyle w:val="subsection"/>
      </w:pPr>
      <w:r w:rsidRPr="009C2562">
        <w:tab/>
      </w:r>
      <w:r w:rsidRPr="009C2562">
        <w:tab/>
      </w:r>
      <w:r w:rsidR="0015563B" w:rsidRPr="0015563B">
        <w:t>This instrument is made under paragraph 17(6</w:t>
      </w:r>
      <w:proofErr w:type="gramStart"/>
      <w:r w:rsidR="0015563B" w:rsidRPr="0015563B">
        <w:t>)(</w:t>
      </w:r>
      <w:proofErr w:type="gramEnd"/>
      <w:r w:rsidR="0015563B" w:rsidRPr="0015563B">
        <w:t>aa) of the Act for the purpose of</w:t>
      </w:r>
      <w:r w:rsidR="00D752C2">
        <w:t xml:space="preserve"> </w:t>
      </w:r>
      <w:r w:rsidR="006A5364">
        <w:t>subs</w:t>
      </w:r>
      <w:r w:rsidR="00D752C2">
        <w:t>ection 24</w:t>
      </w:r>
      <w:r w:rsidR="006A5364">
        <w:t>(1)</w:t>
      </w:r>
      <w:r w:rsidR="0015563B" w:rsidRPr="0015563B">
        <w:t xml:space="preserve"> of the</w:t>
      </w:r>
      <w:r w:rsidR="006A5364">
        <w:t xml:space="preserve"> Management</w:t>
      </w:r>
      <w:r w:rsidR="0015563B" w:rsidRPr="0015563B">
        <w:t xml:space="preserve"> Plan.  </w:t>
      </w:r>
    </w:p>
    <w:p w14:paraId="39074EE6" w14:textId="77777777" w:rsidR="00F90602" w:rsidRPr="00554826" w:rsidRDefault="00F90602" w:rsidP="00F90602">
      <w:pPr>
        <w:pStyle w:val="ActHead5"/>
      </w:pPr>
      <w:bookmarkStart w:id="5" w:name="_Toc32396268"/>
      <w:proofErr w:type="gramStart"/>
      <w:r>
        <w:t>5  Definitions</w:t>
      </w:r>
      <w:bookmarkEnd w:id="5"/>
      <w:proofErr w:type="gramEnd"/>
    </w:p>
    <w:p w14:paraId="13DB31E7" w14:textId="77777777" w:rsidR="009F3086" w:rsidRPr="00DD32EC" w:rsidRDefault="009F3086" w:rsidP="00A821E6">
      <w:pPr>
        <w:pStyle w:val="subsection"/>
        <w:numPr>
          <w:ilvl w:val="0"/>
          <w:numId w:val="19"/>
        </w:numPr>
      </w:pPr>
      <w:r w:rsidRPr="00DD32EC">
        <w:t>In this instrument:</w:t>
      </w:r>
    </w:p>
    <w:p w14:paraId="5B162416" w14:textId="77777777" w:rsidR="009F3086" w:rsidRPr="00DD32EC" w:rsidRDefault="009F3086" w:rsidP="009F3086">
      <w:pPr>
        <w:pStyle w:val="subsection"/>
      </w:pPr>
      <w:r>
        <w:rPr>
          <w:b/>
          <w:i/>
        </w:rPr>
        <w:tab/>
      </w:r>
      <w:r>
        <w:rPr>
          <w:b/>
          <w:i/>
        </w:rPr>
        <w:tab/>
      </w:r>
      <w:r w:rsidRPr="00DD32EC">
        <w:rPr>
          <w:b/>
          <w:i/>
        </w:rPr>
        <w:t>Act</w:t>
      </w:r>
      <w:r w:rsidRPr="00DD32EC">
        <w:t xml:space="preserve"> means the </w:t>
      </w:r>
      <w:r w:rsidRPr="00DD32EC">
        <w:rPr>
          <w:i/>
        </w:rPr>
        <w:t>Fisheries Management Act 1991</w:t>
      </w:r>
      <w:r w:rsidRPr="00DD32EC">
        <w:t>.</w:t>
      </w:r>
    </w:p>
    <w:p w14:paraId="7B735088" w14:textId="77909930" w:rsidR="009F3086" w:rsidRPr="00DD32EC" w:rsidRDefault="009F3086" w:rsidP="009F3086">
      <w:pPr>
        <w:pStyle w:val="subsection"/>
      </w:pPr>
      <w:r>
        <w:rPr>
          <w:b/>
          <w:i/>
        </w:rPr>
        <w:tab/>
      </w:r>
      <w:r>
        <w:rPr>
          <w:b/>
          <w:i/>
        </w:rPr>
        <w:tab/>
      </w:r>
      <w:r w:rsidRPr="00DD32EC">
        <w:rPr>
          <w:b/>
          <w:i/>
        </w:rPr>
        <w:t>Management Plan</w:t>
      </w:r>
      <w:r w:rsidRPr="00DD32EC">
        <w:t xml:space="preserve"> means the </w:t>
      </w:r>
      <w:r w:rsidRPr="00DD32EC">
        <w:rPr>
          <w:i/>
        </w:rPr>
        <w:t xml:space="preserve">Southern and Eastern </w:t>
      </w:r>
      <w:proofErr w:type="spellStart"/>
      <w:r w:rsidRPr="00DD32EC">
        <w:rPr>
          <w:i/>
        </w:rPr>
        <w:t>Scalefish</w:t>
      </w:r>
      <w:proofErr w:type="spellEnd"/>
      <w:r w:rsidRPr="00DD32EC">
        <w:rPr>
          <w:i/>
        </w:rPr>
        <w:t xml:space="preserve"> and Shark Fishery Management </w:t>
      </w:r>
      <w:r w:rsidR="0042621C">
        <w:rPr>
          <w:i/>
        </w:rPr>
        <w:t xml:space="preserve">Plan </w:t>
      </w:r>
      <w:r w:rsidRPr="00DD32EC">
        <w:rPr>
          <w:i/>
        </w:rPr>
        <w:t>2003</w:t>
      </w:r>
      <w:r w:rsidRPr="00DD32EC">
        <w:t xml:space="preserve">.  </w:t>
      </w:r>
    </w:p>
    <w:p w14:paraId="34BCC8AB" w14:textId="33EFB6C9" w:rsidR="00396D9E" w:rsidRDefault="00396D9E" w:rsidP="00A821E6">
      <w:pPr>
        <w:pStyle w:val="subsection"/>
        <w:numPr>
          <w:ilvl w:val="0"/>
          <w:numId w:val="19"/>
        </w:numPr>
      </w:pPr>
      <w:r>
        <w:t>In this Determination, the terms ‘East’ a</w:t>
      </w:r>
      <w:bookmarkStart w:id="6" w:name="_GoBack"/>
      <w:bookmarkEnd w:id="6"/>
      <w:r>
        <w:t>nd</w:t>
      </w:r>
      <w:r w:rsidR="00FE0C49">
        <w:t xml:space="preserve"> ‘West’ in the table in clause 6</w:t>
      </w:r>
      <w:r>
        <w:t>, in relation to the species ‘Deepwater shark’ mean:</w:t>
      </w:r>
    </w:p>
    <w:p w14:paraId="496B0E54" w14:textId="16B364CD" w:rsidR="00396D9E" w:rsidRDefault="00396D9E" w:rsidP="00396D9E">
      <w:pPr>
        <w:pStyle w:val="subsection"/>
        <w:ind w:left="2160" w:hanging="2160"/>
      </w:pPr>
      <w:r>
        <w:tab/>
      </w:r>
      <w:r>
        <w:tab/>
        <w:t>(</w:t>
      </w:r>
      <w:proofErr w:type="spellStart"/>
      <w:r>
        <w:t>i</w:t>
      </w:r>
      <w:proofErr w:type="spellEnd"/>
      <w:r>
        <w:t xml:space="preserve">)  East – the Gemfish eastern zone, as defined in Schedule 1, Part 3 section 1 of the </w:t>
      </w:r>
      <w:r w:rsidR="00A821E6">
        <w:t>Management Plan</w:t>
      </w:r>
      <w:r>
        <w:t>.</w:t>
      </w:r>
    </w:p>
    <w:p w14:paraId="2B118DED" w14:textId="6FD328CC" w:rsidR="00396D9E" w:rsidRDefault="00396D9E" w:rsidP="00396D9E">
      <w:pPr>
        <w:pStyle w:val="subsection"/>
        <w:ind w:left="2160" w:hanging="2160"/>
      </w:pPr>
      <w:r>
        <w:tab/>
      </w:r>
      <w:r>
        <w:tab/>
        <w:t xml:space="preserve">(ii)  West – the Gemfish western zone, as defined in Schedule 1, Part 3 section 2 of the </w:t>
      </w:r>
      <w:r w:rsidR="00A821E6" w:rsidRPr="00A821E6">
        <w:t>Management Plan</w:t>
      </w:r>
      <w:r>
        <w:t>.</w:t>
      </w:r>
    </w:p>
    <w:p w14:paraId="5B7E75AB" w14:textId="24E5CB06" w:rsidR="00396D9E" w:rsidRDefault="00396D9E" w:rsidP="00A821E6">
      <w:pPr>
        <w:pStyle w:val="subsection"/>
        <w:numPr>
          <w:ilvl w:val="0"/>
          <w:numId w:val="19"/>
        </w:numPr>
      </w:pPr>
      <w:r>
        <w:lastRenderedPageBreak/>
        <w:t>In this Determination, the terms ‘Cascade Plate</w:t>
      </w:r>
      <w:r w:rsidR="009F3086">
        <w:t xml:space="preserve">au’ and ‘Other’ in the table in </w:t>
      </w:r>
      <w:r w:rsidR="00FE0C49">
        <w:t>clause 6</w:t>
      </w:r>
      <w:r>
        <w:t xml:space="preserve">, in relation to the species ‘Smooth </w:t>
      </w:r>
      <w:proofErr w:type="spellStart"/>
      <w:r>
        <w:t>oreo</w:t>
      </w:r>
      <w:proofErr w:type="spellEnd"/>
      <w:r>
        <w:t xml:space="preserve"> dory’ mean:</w:t>
      </w:r>
    </w:p>
    <w:p w14:paraId="1D750048" w14:textId="281F79D8" w:rsidR="00396D9E" w:rsidRDefault="00396D9E" w:rsidP="00396D9E">
      <w:pPr>
        <w:pStyle w:val="subsection"/>
        <w:ind w:left="2160" w:hanging="2160"/>
      </w:pPr>
      <w:r>
        <w:tab/>
      </w:r>
      <w:r>
        <w:tab/>
        <w:t>(</w:t>
      </w:r>
      <w:proofErr w:type="spellStart"/>
      <w:r>
        <w:t>i</w:t>
      </w:r>
      <w:proofErr w:type="spellEnd"/>
      <w:r>
        <w:t xml:space="preserve">)  Cascade Plateau – the orange </w:t>
      </w:r>
      <w:proofErr w:type="spellStart"/>
      <w:r>
        <w:t>roughy</w:t>
      </w:r>
      <w:proofErr w:type="spellEnd"/>
      <w:r>
        <w:t xml:space="preserve"> Cascade Plateau zone of the fishery, as defined in clause 4 of Part 3 of Schedule 1 of the </w:t>
      </w:r>
      <w:r w:rsidR="00A821E6">
        <w:t>Management Plan</w:t>
      </w:r>
      <w:r>
        <w:t>.</w:t>
      </w:r>
    </w:p>
    <w:p w14:paraId="7E9BB1AF" w14:textId="505B73E6" w:rsidR="009F3086" w:rsidRDefault="00396D9E" w:rsidP="009F3086">
      <w:pPr>
        <w:pStyle w:val="subsection"/>
        <w:ind w:left="2160" w:hanging="2160"/>
      </w:pPr>
      <w:r>
        <w:tab/>
      </w:r>
      <w:r>
        <w:tab/>
        <w:t xml:space="preserve">(ii)  Other – areas of the fishery outside the orange </w:t>
      </w:r>
      <w:proofErr w:type="spellStart"/>
      <w:r>
        <w:t>roughy</w:t>
      </w:r>
      <w:proofErr w:type="spellEnd"/>
      <w:r>
        <w:t xml:space="preserve"> Cascade Plateau zone of the fishery, as defined in clause 4 of Part 3 of Schedule 1 of the </w:t>
      </w:r>
      <w:r w:rsidR="00A821E6" w:rsidRPr="00A821E6">
        <w:t>Management Plan</w:t>
      </w:r>
      <w:r>
        <w:t>.</w:t>
      </w:r>
    </w:p>
    <w:p w14:paraId="667EF63D" w14:textId="701F510F" w:rsidR="00396D9E" w:rsidRDefault="00396D9E" w:rsidP="00A821E6">
      <w:pPr>
        <w:pStyle w:val="subsection"/>
        <w:numPr>
          <w:ilvl w:val="0"/>
          <w:numId w:val="19"/>
        </w:numPr>
      </w:pPr>
      <w:r>
        <w:t xml:space="preserve">A term used in this Determination that is defined for the purposes of the </w:t>
      </w:r>
      <w:r w:rsidR="00A821E6" w:rsidRPr="00A821E6">
        <w:t>Management Plan</w:t>
      </w:r>
      <w:r>
        <w:t xml:space="preserve"> has the same meaning in this Determination as it has in that Plan.</w:t>
      </w:r>
      <w:r w:rsidR="00DD32EC">
        <w:tab/>
      </w:r>
    </w:p>
    <w:p w14:paraId="2AB5EB2F" w14:textId="0170FBF7" w:rsidR="0071251A" w:rsidRPr="00A821E6" w:rsidRDefault="0071251A" w:rsidP="00A821E6">
      <w:pPr>
        <w:pStyle w:val="notetext"/>
        <w:rPr>
          <w:snapToGrid w:val="0"/>
          <w:lang w:eastAsia="en-US"/>
        </w:rPr>
      </w:pPr>
      <w:r w:rsidRPr="00A821E6">
        <w:rPr>
          <w:snapToGrid w:val="0"/>
          <w:lang w:eastAsia="en-US"/>
        </w:rPr>
        <w:t>Note:</w:t>
      </w:r>
      <w:r w:rsidRPr="00A821E6">
        <w:rPr>
          <w:snapToGrid w:val="0"/>
          <w:lang w:eastAsia="en-US"/>
        </w:rPr>
        <w:tab/>
        <w:t>Terms defined in the Act have the same meaning in this instrument (see paragraph 13(1</w:t>
      </w:r>
      <w:proofErr w:type="gramStart"/>
      <w:r w:rsidRPr="00A821E6">
        <w:rPr>
          <w:snapToGrid w:val="0"/>
          <w:lang w:eastAsia="en-US"/>
        </w:rPr>
        <w:t>)(</w:t>
      </w:r>
      <w:proofErr w:type="gramEnd"/>
      <w:r w:rsidRPr="00A821E6">
        <w:rPr>
          <w:snapToGrid w:val="0"/>
          <w:lang w:eastAsia="en-US"/>
        </w:rPr>
        <w:t xml:space="preserve">b) of the </w:t>
      </w:r>
      <w:r w:rsidRPr="00A821E6">
        <w:rPr>
          <w:i/>
          <w:snapToGrid w:val="0"/>
          <w:lang w:eastAsia="en-US"/>
        </w:rPr>
        <w:t>Legislation Act 2003</w:t>
      </w:r>
      <w:r w:rsidRPr="00A821E6">
        <w:rPr>
          <w:snapToGrid w:val="0"/>
          <w:lang w:eastAsia="en-US"/>
        </w:rPr>
        <w:t>).</w:t>
      </w:r>
    </w:p>
    <w:p w14:paraId="200C402B" w14:textId="77777777" w:rsidR="00DD32EC" w:rsidRPr="00A821E6" w:rsidRDefault="00DD32EC" w:rsidP="00A821E6">
      <w:pPr>
        <w:pStyle w:val="notetext"/>
        <w:rPr>
          <w:snapToGrid w:val="0"/>
          <w:lang w:eastAsia="en-US"/>
        </w:rPr>
      </w:pPr>
    </w:p>
    <w:p w14:paraId="11068026" w14:textId="77777777" w:rsidR="0015563B" w:rsidRPr="008D03B2" w:rsidRDefault="0015563B" w:rsidP="0015563B">
      <w:pPr>
        <w:pStyle w:val="ActHead5"/>
      </w:pPr>
      <w:bookmarkStart w:id="7" w:name="_Toc32396269"/>
      <w:proofErr w:type="gramStart"/>
      <w:r>
        <w:t>6  Determination</w:t>
      </w:r>
      <w:proofErr w:type="gramEnd"/>
      <w:r>
        <w:t xml:space="preserve"> of </w:t>
      </w:r>
      <w:proofErr w:type="spellStart"/>
      <w:r w:rsidR="00CB5557">
        <w:t>overcatch</w:t>
      </w:r>
      <w:proofErr w:type="spellEnd"/>
      <w:r w:rsidR="00CB5557">
        <w:t xml:space="preserve"> and </w:t>
      </w:r>
      <w:proofErr w:type="spellStart"/>
      <w:r w:rsidR="00CB5557">
        <w:t>undercatch</w:t>
      </w:r>
      <w:bookmarkEnd w:id="7"/>
      <w:proofErr w:type="spellEnd"/>
    </w:p>
    <w:p w14:paraId="5080D649" w14:textId="7F761C8F" w:rsidR="00CC64D9" w:rsidRDefault="0015563B" w:rsidP="000D004E">
      <w:pPr>
        <w:pStyle w:val="subsection"/>
      </w:pPr>
      <w:r w:rsidRPr="008D03B2">
        <w:tab/>
      </w:r>
      <w:r w:rsidR="000D004E">
        <w:tab/>
        <w:t xml:space="preserve">For the purposes of section 24 of the </w:t>
      </w:r>
      <w:r w:rsidR="00A821E6" w:rsidRPr="00A821E6">
        <w:t>Management Plan</w:t>
      </w:r>
      <w:r w:rsidR="000D004E">
        <w:t xml:space="preserve"> the ‘determined amount’ and ‘determined percentages’ for each quota spe</w:t>
      </w:r>
      <w:r w:rsidR="00D752C2">
        <w:t>cies for the fishery for the 2020</w:t>
      </w:r>
      <w:r w:rsidR="000D004E">
        <w:t xml:space="preserve"> fishing year commen</w:t>
      </w:r>
      <w:r w:rsidR="00D752C2">
        <w:t>cing on 1 May 2020</w:t>
      </w:r>
      <w:r w:rsidR="000D004E">
        <w:t xml:space="preserve"> and ending on 30 April 20</w:t>
      </w:r>
      <w:r w:rsidR="00D752C2">
        <w:t>21</w:t>
      </w:r>
      <w:r w:rsidR="000D004E">
        <w:t xml:space="preserve"> are</w:t>
      </w:r>
      <w:r w:rsidR="00A821E6">
        <w:t>:</w:t>
      </w:r>
    </w:p>
    <w:p w14:paraId="79A99B50" w14:textId="77777777" w:rsidR="0015563B" w:rsidRDefault="0015563B" w:rsidP="0015563B">
      <w:pPr>
        <w:pStyle w:val="paragraph"/>
      </w:pPr>
    </w:p>
    <w:tbl>
      <w:tblPr>
        <w:tblW w:w="8392" w:type="dxa"/>
        <w:tblInd w:w="221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996"/>
        <w:gridCol w:w="1997"/>
        <w:gridCol w:w="1843"/>
        <w:gridCol w:w="1842"/>
      </w:tblGrid>
      <w:tr w:rsidR="00CC64D9" w:rsidRPr="007830D7" w14:paraId="1207ED38" w14:textId="77777777" w:rsidTr="00CC64D9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B8425F" w14:textId="77777777" w:rsidR="00CC64D9" w:rsidRPr="006A5831" w:rsidRDefault="00CC64D9" w:rsidP="00CE66AC">
            <w:pPr>
              <w:pStyle w:val="TableHeading"/>
            </w:pPr>
            <w:r>
              <w:t>Item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D72F86" w14:textId="77777777" w:rsidR="00CC64D9" w:rsidRPr="006A5831" w:rsidRDefault="00CC64D9" w:rsidP="00CE66AC">
            <w:pPr>
              <w:pStyle w:val="TableHeading"/>
            </w:pPr>
            <w:r w:rsidRPr="006A5831">
              <w:t>Column 1</w:t>
            </w:r>
          </w:p>
          <w:p w14:paraId="1F46E8A5" w14:textId="77777777" w:rsidR="00CC64D9" w:rsidRPr="006A5831" w:rsidRDefault="00CC64D9" w:rsidP="00CE66AC">
            <w:pPr>
              <w:pStyle w:val="TableHeading"/>
            </w:pPr>
            <w:r>
              <w:t>Species of fish</w:t>
            </w:r>
          </w:p>
        </w:tc>
        <w:tc>
          <w:tcPr>
            <w:tcW w:w="1997" w:type="dxa"/>
            <w:tcBorders>
              <w:top w:val="single" w:sz="12" w:space="0" w:color="auto"/>
              <w:bottom w:val="single" w:sz="12" w:space="0" w:color="auto"/>
            </w:tcBorders>
          </w:tcPr>
          <w:p w14:paraId="7E57C7EC" w14:textId="77777777" w:rsidR="00CC64D9" w:rsidRPr="006A5831" w:rsidRDefault="00CC64D9" w:rsidP="00CE66AC">
            <w:pPr>
              <w:pStyle w:val="TableHeading"/>
            </w:pPr>
            <w:r>
              <w:t>Column 2</w:t>
            </w:r>
          </w:p>
          <w:p w14:paraId="089D9B9A" w14:textId="77777777" w:rsidR="00CC64D9" w:rsidRPr="006A5831" w:rsidRDefault="00CC64D9" w:rsidP="00CE66AC">
            <w:pPr>
              <w:pStyle w:val="TableHeading"/>
            </w:pPr>
            <w:r w:rsidRPr="00CC64D9">
              <w:t>Determined Percentage (</w:t>
            </w:r>
            <w:proofErr w:type="spellStart"/>
            <w:r w:rsidRPr="00CC64D9">
              <w:t>Overcatch</w:t>
            </w:r>
            <w:proofErr w:type="spellEnd"/>
            <w:r w:rsidRPr="00CC64D9">
              <w:t xml:space="preserve"> – s22 and s22A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16727F5" w14:textId="77777777" w:rsidR="00CC64D9" w:rsidRDefault="00CC64D9" w:rsidP="00CE66AC">
            <w:pPr>
              <w:pStyle w:val="TableHeading"/>
            </w:pPr>
            <w:r>
              <w:t>Column 3</w:t>
            </w:r>
          </w:p>
          <w:p w14:paraId="0D74A0A6" w14:textId="77777777" w:rsidR="00CC64D9" w:rsidRPr="007830D7" w:rsidRDefault="00CC64D9" w:rsidP="00CE66AC">
            <w:pPr>
              <w:pStyle w:val="Tabletext"/>
              <w:rPr>
                <w:b/>
              </w:rPr>
            </w:pPr>
            <w:r w:rsidRPr="00CB5557">
              <w:rPr>
                <w:b/>
              </w:rPr>
              <w:t>Determined Percentage (</w:t>
            </w:r>
            <w:proofErr w:type="spellStart"/>
            <w:r w:rsidRPr="00CB5557">
              <w:rPr>
                <w:b/>
              </w:rPr>
              <w:t>Undercatch</w:t>
            </w:r>
            <w:proofErr w:type="spellEnd"/>
            <w:r w:rsidRPr="00CB5557">
              <w:rPr>
                <w:b/>
              </w:rPr>
              <w:t xml:space="preserve"> – s23)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4E43AE16" w14:textId="77777777" w:rsidR="00CC64D9" w:rsidRDefault="00CC64D9" w:rsidP="00CE66AC">
            <w:pPr>
              <w:pStyle w:val="TableHeading"/>
            </w:pPr>
            <w:r>
              <w:t>Column 4</w:t>
            </w:r>
          </w:p>
          <w:p w14:paraId="157A5B29" w14:textId="77777777" w:rsidR="00CC64D9" w:rsidRPr="00CC64D9" w:rsidRDefault="00CC64D9" w:rsidP="00CC64D9">
            <w:pPr>
              <w:pStyle w:val="Tabletext"/>
            </w:pPr>
            <w:r w:rsidRPr="00CB5557">
              <w:rPr>
                <w:b/>
              </w:rPr>
              <w:t>Determined Amount (s22A) (kg)</w:t>
            </w:r>
          </w:p>
        </w:tc>
      </w:tr>
      <w:tr w:rsidR="00CC64D9" w:rsidRPr="006A5831" w14:paraId="43435C92" w14:textId="77777777" w:rsidTr="00CC64D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5242F18" w14:textId="77777777" w:rsidR="00CC64D9" w:rsidRPr="00CC64D9" w:rsidRDefault="00CC64D9" w:rsidP="00CC64D9">
            <w:pPr>
              <w:pStyle w:val="Tabletext"/>
            </w:pPr>
            <w:r w:rsidRPr="00CC64D9">
              <w:t>1</w:t>
            </w:r>
          </w:p>
        </w:tc>
        <w:tc>
          <w:tcPr>
            <w:tcW w:w="1996" w:type="dxa"/>
            <w:tcBorders>
              <w:top w:val="single" w:sz="12" w:space="0" w:color="auto"/>
            </w:tcBorders>
            <w:shd w:val="clear" w:color="auto" w:fill="auto"/>
          </w:tcPr>
          <w:p w14:paraId="682F9CEF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Alfonsino</w:t>
            </w:r>
          </w:p>
        </w:tc>
        <w:tc>
          <w:tcPr>
            <w:tcW w:w="1997" w:type="dxa"/>
            <w:tcBorders>
              <w:top w:val="single" w:sz="12" w:space="0" w:color="auto"/>
            </w:tcBorders>
          </w:tcPr>
          <w:p w14:paraId="05A46846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F410B0B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4D514EA8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0064498F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A432934" w14:textId="77777777" w:rsidR="00CC64D9" w:rsidRPr="00CC64D9" w:rsidRDefault="00CC64D9" w:rsidP="00CC64D9">
            <w:pPr>
              <w:pStyle w:val="Tabletext"/>
            </w:pPr>
            <w:r w:rsidRPr="00CC64D9">
              <w:t>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D907367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Bight red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9A80325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8D7C47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E5A7D4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CE66AC" w14:paraId="215054F3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266A8C0" w14:textId="77777777" w:rsidR="00CC64D9" w:rsidRPr="00CC64D9" w:rsidRDefault="00CC64D9" w:rsidP="00CC64D9">
            <w:pPr>
              <w:pStyle w:val="Tabletext"/>
            </w:pPr>
            <w:r w:rsidRPr="00CC64D9">
              <w:t>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7649143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Blue eye trevalla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8259274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70412F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818822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75BEFC16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1D7A487" w14:textId="77777777" w:rsidR="00CC64D9" w:rsidRPr="00CC64D9" w:rsidRDefault="00CC64D9" w:rsidP="00CC64D9">
            <w:pPr>
              <w:pStyle w:val="Tabletext"/>
            </w:pPr>
            <w:r w:rsidRPr="00CC64D9">
              <w:t>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68CF95FF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Blue grenadier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EBA585C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DCC3DF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5324FE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0672FC48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AD9D3B3" w14:textId="77777777" w:rsidR="00CC64D9" w:rsidRPr="00CC64D9" w:rsidRDefault="00CC64D9" w:rsidP="00CC64D9">
            <w:pPr>
              <w:pStyle w:val="Tabletext"/>
            </w:pPr>
            <w:r w:rsidRPr="00CC64D9">
              <w:t>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19B4FAB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Blue </w:t>
            </w:r>
            <w:proofErr w:type="spellStart"/>
            <w:r w:rsidRPr="00CC64D9">
              <w:rPr>
                <w:rFonts w:cs="Times New Roman"/>
                <w:sz w:val="20"/>
              </w:rPr>
              <w:t>warehou</w:t>
            </w:r>
            <w:proofErr w:type="spellEnd"/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E4C449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EF224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03C395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3088F28C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444FEC5" w14:textId="77777777" w:rsidR="00CC64D9" w:rsidRPr="00CC64D9" w:rsidRDefault="00CC64D9" w:rsidP="00CC64D9">
            <w:pPr>
              <w:pStyle w:val="Tabletext"/>
            </w:pPr>
            <w:r w:rsidRPr="00CC64D9">
              <w:t>6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65EE9046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Deepwater flathead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C21BCE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598E5E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B75D7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11B6CEC4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0CDC2AC" w14:textId="77777777" w:rsidR="00CC64D9" w:rsidRPr="00CC64D9" w:rsidRDefault="00CC64D9" w:rsidP="00CC64D9">
            <w:pPr>
              <w:pStyle w:val="Tabletext"/>
            </w:pPr>
            <w:r w:rsidRPr="00CC64D9">
              <w:t>7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0B203D8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Deepwater shark basket – East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84A5AA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8367D8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7339A6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432ED4F2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D26DFFD" w14:textId="77777777" w:rsidR="00CC64D9" w:rsidRPr="00CC64D9" w:rsidRDefault="00CC64D9" w:rsidP="00CC64D9">
            <w:pPr>
              <w:pStyle w:val="Tabletext"/>
            </w:pPr>
            <w:r w:rsidRPr="00CC64D9">
              <w:t>8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76BBBE2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Deepwater shark basket - West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B13B82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8D5F7B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94AFF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036AA5B3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6AC0F51" w14:textId="77777777" w:rsidR="00CC64D9" w:rsidRPr="00CC64D9" w:rsidRDefault="00CC64D9" w:rsidP="00CC64D9">
            <w:pPr>
              <w:pStyle w:val="Tabletext"/>
            </w:pPr>
            <w:r w:rsidRPr="00CC64D9">
              <w:t>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1D49A99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Elephant 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43BC94F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A69A7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6818F7F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4C095332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D637E19" w14:textId="77777777" w:rsidR="00CC64D9" w:rsidRPr="00CC64D9" w:rsidRDefault="00CC64D9" w:rsidP="00CC64D9">
            <w:pPr>
              <w:pStyle w:val="Tabletext"/>
            </w:pPr>
            <w:r w:rsidRPr="00CC64D9">
              <w:t>1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5CE95627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Flathead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E9B0489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9EAF7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87CE7C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1166D9AE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CC99170" w14:textId="77777777" w:rsidR="00CC64D9" w:rsidRPr="00CC64D9" w:rsidRDefault="00CC64D9" w:rsidP="00CC64D9">
            <w:pPr>
              <w:pStyle w:val="Tabletext"/>
            </w:pPr>
            <w:r w:rsidRPr="00CC64D9">
              <w:t>11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7BDD3B38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Gemfish (eastern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135C2C2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67D909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203A3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5A1F6843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1B99F6F" w14:textId="77777777" w:rsidR="00CC64D9" w:rsidRPr="00CC64D9" w:rsidRDefault="00CC64D9" w:rsidP="00CC64D9">
            <w:pPr>
              <w:pStyle w:val="Tabletext"/>
            </w:pPr>
            <w:r w:rsidRPr="00CC64D9">
              <w:t>1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39263A25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Gemfish (western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A916899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66702E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FEA49D5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1E38CD8D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1EFC429" w14:textId="77777777" w:rsidR="00CC64D9" w:rsidRPr="00CC64D9" w:rsidRDefault="00CC64D9" w:rsidP="00CC64D9">
            <w:pPr>
              <w:pStyle w:val="Tabletext"/>
            </w:pPr>
            <w:r w:rsidRPr="00CC64D9">
              <w:t>1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664508FF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Gummy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1771002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ADE06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8610A1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7DE35116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43264A1" w14:textId="77777777" w:rsidR="00CC64D9" w:rsidRPr="00CC64D9" w:rsidRDefault="00CC64D9" w:rsidP="00CC64D9">
            <w:pPr>
              <w:pStyle w:val="Tabletext"/>
            </w:pPr>
            <w:r w:rsidRPr="00CC64D9">
              <w:t>1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C4B3621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Jackass morwo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C6847F7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9D7625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ECA31C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6E248574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4AABDFE" w14:textId="77777777" w:rsidR="00CC64D9" w:rsidRPr="00CC64D9" w:rsidRDefault="00CC64D9" w:rsidP="00CC64D9">
            <w:pPr>
              <w:pStyle w:val="Tabletext"/>
            </w:pPr>
            <w:r w:rsidRPr="00CC64D9">
              <w:t>1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75477CA2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John dory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2853801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BC26098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B008614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3C68A67C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A20AB54" w14:textId="77777777" w:rsidR="00CC64D9" w:rsidRPr="00CC64D9" w:rsidRDefault="00CC64D9" w:rsidP="00CC64D9">
            <w:pPr>
              <w:pStyle w:val="Tabletext"/>
            </w:pPr>
            <w:r w:rsidRPr="00CC64D9">
              <w:lastRenderedPageBreak/>
              <w:t>16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259767B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Mirror dory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D2312AA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8FF6A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EF51D1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4AE30A1F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5C7BB51" w14:textId="77777777" w:rsidR="00CC64D9" w:rsidRPr="00CC64D9" w:rsidRDefault="00CC64D9" w:rsidP="00CC64D9">
            <w:pPr>
              <w:pStyle w:val="Tabletext"/>
            </w:pPr>
            <w:r w:rsidRPr="00CC64D9">
              <w:t>17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A69C4DB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Ocean perc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6B1C267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7BAFC6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132E47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52F043D2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308272D" w14:textId="77777777" w:rsidR="00CC64D9" w:rsidRPr="00CC64D9" w:rsidRDefault="00CC64D9" w:rsidP="00CC64D9">
            <w:pPr>
              <w:pStyle w:val="Tabletext"/>
            </w:pPr>
            <w:r w:rsidRPr="00CC64D9">
              <w:t>18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6AD389A4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Orange </w:t>
            </w:r>
            <w:proofErr w:type="spellStart"/>
            <w:r w:rsidRPr="00CC64D9">
              <w:rPr>
                <w:rFonts w:cs="Times New Roman"/>
                <w:sz w:val="20"/>
              </w:rPr>
              <w:t>roughy</w:t>
            </w:r>
            <w:proofErr w:type="spellEnd"/>
            <w:r w:rsidRPr="00CC64D9">
              <w:rPr>
                <w:rFonts w:cs="Times New Roman"/>
                <w:sz w:val="20"/>
              </w:rPr>
              <w:t xml:space="preserve"> (GAB Albany and Esperance zones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0543D6F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C5A89C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E247FC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19FE5EB1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666AEBF" w14:textId="77777777" w:rsidR="00CC64D9" w:rsidRPr="00CC64D9" w:rsidRDefault="00CC64D9" w:rsidP="00CC64D9">
            <w:pPr>
              <w:pStyle w:val="Tabletext"/>
            </w:pPr>
            <w:r w:rsidRPr="00CC64D9">
              <w:t>1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0C4ABEF7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Orange </w:t>
            </w:r>
            <w:proofErr w:type="spellStart"/>
            <w:r w:rsidRPr="00CC64D9">
              <w:rPr>
                <w:rFonts w:cs="Times New Roman"/>
                <w:sz w:val="20"/>
              </w:rPr>
              <w:t>roughy</w:t>
            </w:r>
            <w:proofErr w:type="spellEnd"/>
            <w:r w:rsidRPr="00CC64D9">
              <w:rPr>
                <w:rFonts w:cs="Times New Roman"/>
                <w:sz w:val="20"/>
              </w:rPr>
              <w:t xml:space="preserve"> (Cascade Plateau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A8CBA96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DED07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5EFC25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6A51BB39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E8367CB" w14:textId="77777777" w:rsidR="00CC64D9" w:rsidRPr="00CC64D9" w:rsidRDefault="00CC64D9" w:rsidP="00CC64D9">
            <w:pPr>
              <w:pStyle w:val="Tabletext"/>
            </w:pPr>
            <w:r>
              <w:t>2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231B921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Orange </w:t>
            </w:r>
            <w:proofErr w:type="spellStart"/>
            <w:r w:rsidRPr="00CC64D9">
              <w:rPr>
                <w:rFonts w:cs="Times New Roman"/>
                <w:sz w:val="20"/>
              </w:rPr>
              <w:t>roughy</w:t>
            </w:r>
            <w:proofErr w:type="spellEnd"/>
            <w:r w:rsidRPr="00CC64D9">
              <w:rPr>
                <w:rFonts w:cs="Times New Roman"/>
                <w:sz w:val="20"/>
              </w:rPr>
              <w:t xml:space="preserve"> (eastern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897ED6B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77C182F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EB895A5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721D90D7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5C886334" w14:textId="77777777" w:rsidR="00CC64D9" w:rsidRPr="00CC64D9" w:rsidRDefault="00CC64D9" w:rsidP="00CC64D9">
            <w:pPr>
              <w:pStyle w:val="Tabletext"/>
            </w:pPr>
            <w:r>
              <w:t>21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7752B880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Orange </w:t>
            </w:r>
            <w:proofErr w:type="spellStart"/>
            <w:r w:rsidRPr="00CC64D9">
              <w:rPr>
                <w:rFonts w:cs="Times New Roman"/>
                <w:sz w:val="20"/>
              </w:rPr>
              <w:t>roughy</w:t>
            </w:r>
            <w:proofErr w:type="spellEnd"/>
            <w:r w:rsidRPr="00CC64D9">
              <w:rPr>
                <w:rFonts w:cs="Times New Roman"/>
                <w:sz w:val="20"/>
              </w:rPr>
              <w:t xml:space="preserve"> (southern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B7CF4F2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Non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CDB7D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Non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136BDB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5C6B49C4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34A719A" w14:textId="77777777" w:rsidR="00CC64D9" w:rsidRPr="00CC64D9" w:rsidRDefault="00CC64D9" w:rsidP="00CC64D9">
            <w:pPr>
              <w:pStyle w:val="Tabletext"/>
            </w:pPr>
            <w:r>
              <w:t>2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09F5178F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Orange </w:t>
            </w:r>
            <w:proofErr w:type="spellStart"/>
            <w:r w:rsidRPr="00CC64D9">
              <w:rPr>
                <w:rFonts w:cs="Times New Roman"/>
                <w:sz w:val="20"/>
              </w:rPr>
              <w:t>roughy</w:t>
            </w:r>
            <w:proofErr w:type="spellEnd"/>
            <w:r w:rsidRPr="00CC64D9">
              <w:rPr>
                <w:rFonts w:cs="Times New Roman"/>
                <w:sz w:val="20"/>
              </w:rPr>
              <w:t xml:space="preserve"> (western)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A95911C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Non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EC8F9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Non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4CE147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3525AE10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1AF9D07A" w14:textId="77777777" w:rsidR="00CC64D9" w:rsidRPr="00CC64D9" w:rsidRDefault="00CC64D9" w:rsidP="00CC64D9">
            <w:pPr>
              <w:pStyle w:val="Tabletext"/>
            </w:pPr>
            <w:r>
              <w:t>2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7CBF9DDA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Oreo, basket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5E17A39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EC9BC5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20B752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4CF3E3F0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1937D86" w14:textId="77777777" w:rsidR="00CC64D9" w:rsidRPr="00CC64D9" w:rsidRDefault="00CC64D9" w:rsidP="00CC64D9">
            <w:pPr>
              <w:pStyle w:val="Tabletext"/>
            </w:pPr>
            <w:r>
              <w:t>24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2432BC4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Pink li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35F2A684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EAF0A8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1F1EF8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6466043A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437C51D8" w14:textId="77777777" w:rsidR="00CC64D9" w:rsidRPr="00CC64D9" w:rsidRDefault="00CC64D9" w:rsidP="00CC64D9">
            <w:pPr>
              <w:pStyle w:val="Tabletext"/>
            </w:pPr>
            <w:r>
              <w:t>2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35C9547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Redfish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1D7750C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 xml:space="preserve">Non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B2264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7422C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1988ADED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38BD152A" w14:textId="77777777" w:rsidR="00CC64D9" w:rsidRPr="00CC64D9" w:rsidRDefault="00CC64D9" w:rsidP="00CC64D9">
            <w:pPr>
              <w:pStyle w:val="Tabletext"/>
            </w:pPr>
            <w:r>
              <w:t>26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48E1BBE8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proofErr w:type="spellStart"/>
            <w:r w:rsidRPr="00CC64D9">
              <w:rPr>
                <w:rFonts w:cs="Times New Roman"/>
                <w:sz w:val="20"/>
              </w:rPr>
              <w:t>Ribaldo</w:t>
            </w:r>
            <w:proofErr w:type="spellEnd"/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6F29058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984A5F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76A068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3AD7FD41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B852AE0" w14:textId="77777777" w:rsidR="00CC64D9" w:rsidRPr="00CC64D9" w:rsidRDefault="00CC64D9" w:rsidP="00CC64D9">
            <w:pPr>
              <w:pStyle w:val="Tabletext"/>
            </w:pPr>
            <w:r>
              <w:t>27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ECA9BAF" w14:textId="77777777" w:rsidR="00CC64D9" w:rsidRPr="00CC64D9" w:rsidRDefault="00CC64D9" w:rsidP="00CC64D9">
            <w:pPr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Royal red prawn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DC346EA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845DA5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C09463A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0D5432AF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B1B8CE5" w14:textId="77777777" w:rsidR="00CC64D9" w:rsidRPr="00CC64D9" w:rsidRDefault="00CC64D9" w:rsidP="00CC64D9">
            <w:pPr>
              <w:pStyle w:val="Tabletext"/>
            </w:pPr>
            <w:r>
              <w:t>28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3AF8DE58" w14:textId="77777777" w:rsidR="00CC64D9" w:rsidRPr="003D10E0" w:rsidRDefault="00CC64D9" w:rsidP="00CC64D9">
            <w:pPr>
              <w:rPr>
                <w:rFonts w:cs="Times New Roman"/>
                <w:sz w:val="20"/>
              </w:rPr>
            </w:pPr>
            <w:r w:rsidRPr="003D10E0">
              <w:rPr>
                <w:rFonts w:cs="Times New Roman"/>
                <w:sz w:val="20"/>
              </w:rPr>
              <w:t>Saw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876B5CD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295F86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4280CE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41CA6510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22920DD" w14:textId="77777777" w:rsidR="00CC64D9" w:rsidRPr="00CC64D9" w:rsidRDefault="00CC64D9" w:rsidP="00CC64D9">
            <w:pPr>
              <w:pStyle w:val="Tabletext"/>
            </w:pPr>
            <w:r>
              <w:t>29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EDEAE74" w14:textId="77777777" w:rsidR="00CC64D9" w:rsidRPr="003D10E0" w:rsidRDefault="00CC64D9" w:rsidP="00CC64D9">
            <w:pPr>
              <w:rPr>
                <w:rFonts w:cs="Times New Roman"/>
                <w:sz w:val="20"/>
              </w:rPr>
            </w:pPr>
            <w:r w:rsidRPr="003D10E0">
              <w:rPr>
                <w:rFonts w:cs="Times New Roman"/>
                <w:sz w:val="20"/>
              </w:rPr>
              <w:t>School shark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2FD76ED5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C3C149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No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DAFA8A" w14:textId="77777777" w:rsidR="00CC64D9" w:rsidRPr="00CC64D9" w:rsidRDefault="003D10E0" w:rsidP="00A821E6">
            <w:pPr>
              <w:jc w:val="righ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,00</w:t>
            </w:r>
            <w:r w:rsidR="00CC64D9" w:rsidRPr="00CC64D9">
              <w:rPr>
                <w:rFonts w:cs="Times New Roman"/>
                <w:sz w:val="20"/>
              </w:rPr>
              <w:t>0</w:t>
            </w:r>
          </w:p>
        </w:tc>
      </w:tr>
      <w:tr w:rsidR="00CC64D9" w14:paraId="540F184B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C93E3FE" w14:textId="77777777" w:rsidR="00CC64D9" w:rsidRPr="00CC64D9" w:rsidRDefault="00CC64D9" w:rsidP="00CC64D9">
            <w:pPr>
              <w:pStyle w:val="Tabletext"/>
            </w:pPr>
            <w:r>
              <w:t>30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09E3E33" w14:textId="77777777" w:rsidR="00CC64D9" w:rsidRPr="000B0A9B" w:rsidRDefault="00CC64D9" w:rsidP="00CC64D9">
            <w:pPr>
              <w:rPr>
                <w:rFonts w:cs="Times New Roman"/>
                <w:sz w:val="20"/>
              </w:rPr>
            </w:pPr>
            <w:r w:rsidRPr="000B0A9B">
              <w:rPr>
                <w:rFonts w:cs="Times New Roman"/>
                <w:sz w:val="20"/>
              </w:rPr>
              <w:t>School whiting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1C4E378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577499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B20CAC1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679D0E88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6223C857" w14:textId="77777777" w:rsidR="00CC64D9" w:rsidRPr="00CC64D9" w:rsidRDefault="00CC64D9" w:rsidP="00CC64D9">
            <w:pPr>
              <w:pStyle w:val="Tabletext"/>
            </w:pPr>
            <w:r>
              <w:t>31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11C99C4E" w14:textId="77777777" w:rsidR="00CC64D9" w:rsidRPr="000B0A9B" w:rsidRDefault="00CC64D9" w:rsidP="00CC64D9">
            <w:pPr>
              <w:rPr>
                <w:rFonts w:cs="Times New Roman"/>
                <w:sz w:val="20"/>
              </w:rPr>
            </w:pPr>
            <w:r w:rsidRPr="000B0A9B">
              <w:rPr>
                <w:rFonts w:cs="Times New Roman"/>
                <w:sz w:val="20"/>
              </w:rPr>
              <w:t>Silver trevally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E7E28FC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F744C8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1168299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4B9B5DD3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0F436747" w14:textId="77777777" w:rsidR="00CC64D9" w:rsidRPr="00CC64D9" w:rsidRDefault="00CC64D9" w:rsidP="00CC64D9">
            <w:pPr>
              <w:pStyle w:val="Tabletext"/>
            </w:pPr>
            <w:r>
              <w:t>32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27DDC98A" w14:textId="77777777" w:rsidR="00CC64D9" w:rsidRPr="000B0A9B" w:rsidRDefault="00CC64D9" w:rsidP="00CC64D9">
            <w:pPr>
              <w:rPr>
                <w:rFonts w:cs="Times New Roman"/>
                <w:sz w:val="20"/>
              </w:rPr>
            </w:pPr>
            <w:r w:rsidRPr="000B0A9B">
              <w:rPr>
                <w:rFonts w:cs="Times New Roman"/>
                <w:sz w:val="20"/>
              </w:rPr>
              <w:t xml:space="preserve">Silver </w:t>
            </w:r>
            <w:proofErr w:type="spellStart"/>
            <w:r w:rsidRPr="000B0A9B">
              <w:rPr>
                <w:rFonts w:cs="Times New Roman"/>
                <w:sz w:val="20"/>
              </w:rPr>
              <w:t>warehou</w:t>
            </w:r>
            <w:proofErr w:type="spellEnd"/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02897633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882571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11529E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14:paraId="1EB4E40F" w14:textId="77777777" w:rsidTr="00CC64D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26B4D2F" w14:textId="77777777" w:rsidR="00CC64D9" w:rsidRPr="00CC64D9" w:rsidRDefault="00CC64D9" w:rsidP="00CC64D9">
            <w:pPr>
              <w:pStyle w:val="Tabletext"/>
            </w:pPr>
            <w:r>
              <w:t>33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14:paraId="097CBC46" w14:textId="77777777" w:rsidR="00CC64D9" w:rsidRPr="000B0A9B" w:rsidRDefault="00CC64D9" w:rsidP="00CC64D9">
            <w:pPr>
              <w:rPr>
                <w:rFonts w:cs="Times New Roman"/>
                <w:sz w:val="20"/>
              </w:rPr>
            </w:pPr>
            <w:r w:rsidRPr="000B0A9B">
              <w:rPr>
                <w:rFonts w:cs="Times New Roman"/>
                <w:sz w:val="20"/>
              </w:rPr>
              <w:t xml:space="preserve">Smooth </w:t>
            </w:r>
            <w:proofErr w:type="spellStart"/>
            <w:r w:rsidRPr="000B0A9B">
              <w:rPr>
                <w:rFonts w:cs="Times New Roman"/>
                <w:sz w:val="20"/>
              </w:rPr>
              <w:t>oreo</w:t>
            </w:r>
            <w:proofErr w:type="spellEnd"/>
            <w:r w:rsidRPr="000B0A9B">
              <w:rPr>
                <w:rFonts w:cs="Times New Roman"/>
                <w:sz w:val="20"/>
              </w:rPr>
              <w:t xml:space="preserve"> dory – Cascade Plateau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114F85C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CAD2B2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01B621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  <w:tr w:rsidR="00CC64D9" w:rsidRPr="006A5831" w14:paraId="7DA99BD1" w14:textId="77777777" w:rsidTr="00CC64D9"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9DE5A6" w14:textId="77777777" w:rsidR="00CC64D9" w:rsidRPr="00CC64D9" w:rsidRDefault="00CC64D9" w:rsidP="00CC64D9">
            <w:pPr>
              <w:pStyle w:val="Tabletext"/>
            </w:pPr>
            <w:r>
              <w:t>34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7FCEBE" w14:textId="77777777" w:rsidR="00CC64D9" w:rsidRPr="000B0A9B" w:rsidRDefault="00CC64D9" w:rsidP="00CC64D9">
            <w:pPr>
              <w:rPr>
                <w:rFonts w:cs="Times New Roman"/>
                <w:sz w:val="20"/>
              </w:rPr>
            </w:pPr>
            <w:r w:rsidRPr="000B0A9B">
              <w:rPr>
                <w:rFonts w:cs="Times New Roman"/>
                <w:sz w:val="20"/>
              </w:rPr>
              <w:t xml:space="preserve">Smooth </w:t>
            </w:r>
            <w:proofErr w:type="spellStart"/>
            <w:r w:rsidRPr="000B0A9B">
              <w:rPr>
                <w:rFonts w:cs="Times New Roman"/>
                <w:sz w:val="20"/>
              </w:rPr>
              <w:t>oreo</w:t>
            </w:r>
            <w:proofErr w:type="spellEnd"/>
            <w:r w:rsidRPr="000B0A9B">
              <w:rPr>
                <w:rFonts w:cs="Times New Roman"/>
                <w:sz w:val="20"/>
              </w:rPr>
              <w:t xml:space="preserve"> dory – Other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</w:tcPr>
          <w:p w14:paraId="722B4D20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23AB971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</w:tcPr>
          <w:p w14:paraId="21E8DE6C" w14:textId="77777777" w:rsidR="00CC64D9" w:rsidRPr="00CC64D9" w:rsidRDefault="00CC64D9" w:rsidP="00A821E6">
            <w:pPr>
              <w:jc w:val="right"/>
              <w:rPr>
                <w:rFonts w:cs="Times New Roman"/>
                <w:sz w:val="20"/>
              </w:rPr>
            </w:pPr>
            <w:r w:rsidRPr="00CC64D9">
              <w:rPr>
                <w:rFonts w:cs="Times New Roman"/>
                <w:sz w:val="20"/>
              </w:rPr>
              <w:t>2,000</w:t>
            </w:r>
          </w:p>
        </w:tc>
      </w:tr>
    </w:tbl>
    <w:p w14:paraId="6ECB95D0" w14:textId="77777777" w:rsidR="00554826" w:rsidRPr="00F90602" w:rsidRDefault="00554826" w:rsidP="0018015B">
      <w:pPr>
        <w:pStyle w:val="ActHead5"/>
      </w:pPr>
    </w:p>
    <w:sectPr w:rsidR="00554826" w:rsidRPr="00F90602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221A" w14:textId="77777777" w:rsidR="0072147A" w:rsidRDefault="0072147A" w:rsidP="00715914">
      <w:pPr>
        <w:spacing w:line="240" w:lineRule="auto"/>
      </w:pPr>
      <w:r>
        <w:separator/>
      </w:r>
    </w:p>
  </w:endnote>
  <w:endnote w:type="continuationSeparator" w:id="0">
    <w:p w14:paraId="5DD8013B" w14:textId="77777777" w:rsidR="0072147A" w:rsidRDefault="0072147A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D270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6DC63539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B6F2A09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2AC63BA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7AA2DA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1FB00F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7F4B61A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5604DA3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B68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447362DE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DBC9F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BDED50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A03DE5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DD9558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9A4AEF9" w14:textId="77777777" w:rsidR="0072147A" w:rsidRDefault="0072147A" w:rsidP="00A369E3">
          <w:pPr>
            <w:rPr>
              <w:sz w:val="18"/>
            </w:rPr>
          </w:pPr>
        </w:p>
      </w:tc>
    </w:tr>
  </w:tbl>
  <w:p w14:paraId="75B227E7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5FF7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14C1A1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9943B7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BAB2B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36769A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F91743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1DEA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582C5CC6" w14:textId="77777777" w:rsidTr="00A87A58">
      <w:tc>
        <w:tcPr>
          <w:tcW w:w="365" w:type="pct"/>
        </w:tcPr>
        <w:p w14:paraId="421187C7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3592BB1B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5920BE2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69571603" w14:textId="77777777" w:rsidTr="00A87A58">
      <w:tc>
        <w:tcPr>
          <w:tcW w:w="5000" w:type="pct"/>
          <w:gridSpan w:val="3"/>
        </w:tcPr>
        <w:p w14:paraId="38EFFA03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4CF45186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B7E1F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157C715" w14:textId="77777777" w:rsidTr="00A87A58">
      <w:tc>
        <w:tcPr>
          <w:tcW w:w="947" w:type="pct"/>
        </w:tcPr>
        <w:p w14:paraId="3DE23418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29F5457A" w14:textId="5A88EFAA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621C">
            <w:rPr>
              <w:i/>
              <w:noProof/>
              <w:sz w:val="18"/>
            </w:rPr>
            <w:t>Southern and Eastern Scalefish and Shark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41771B1C" w14:textId="2AAB66FA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621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193B250" w14:textId="77777777" w:rsidTr="00A87A58">
      <w:tc>
        <w:tcPr>
          <w:tcW w:w="5000" w:type="pct"/>
          <w:gridSpan w:val="3"/>
        </w:tcPr>
        <w:p w14:paraId="6F7D3629" w14:textId="77777777" w:rsidR="00F6696E" w:rsidRDefault="00F6696E" w:rsidP="000850AC">
          <w:pPr>
            <w:rPr>
              <w:sz w:val="18"/>
            </w:rPr>
          </w:pPr>
        </w:p>
      </w:tc>
    </w:tr>
  </w:tbl>
  <w:p w14:paraId="0A2C84CD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09715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7BB1B763" w14:textId="77777777" w:rsidTr="00A87A58">
      <w:tc>
        <w:tcPr>
          <w:tcW w:w="365" w:type="pct"/>
        </w:tcPr>
        <w:p w14:paraId="7660DD3D" w14:textId="634065B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621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D145A7A" w14:textId="4B2F9D8F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621C">
            <w:rPr>
              <w:i/>
              <w:noProof/>
              <w:sz w:val="18"/>
            </w:rPr>
            <w:t>Southern and Eastern Scalefish and Shark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0DFFB20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7360BBE1" w14:textId="77777777" w:rsidTr="00A87A58">
      <w:tc>
        <w:tcPr>
          <w:tcW w:w="5000" w:type="pct"/>
          <w:gridSpan w:val="3"/>
        </w:tcPr>
        <w:p w14:paraId="6BD55D14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1148B1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8DA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2A87CFA3" w14:textId="77777777" w:rsidTr="00A87A58">
      <w:tc>
        <w:tcPr>
          <w:tcW w:w="947" w:type="pct"/>
        </w:tcPr>
        <w:p w14:paraId="6605A4EB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194AB22" w14:textId="2D99FB4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2621C">
            <w:rPr>
              <w:i/>
              <w:noProof/>
              <w:sz w:val="18"/>
            </w:rPr>
            <w:t>Southern and Eastern Scalefish and Shark Fishery (Overcatch and Undercatch) Determination 2020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F75F013" w14:textId="4E9F38E5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2621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8422C26" w14:textId="77777777" w:rsidTr="00A87A58">
      <w:tc>
        <w:tcPr>
          <w:tcW w:w="5000" w:type="pct"/>
          <w:gridSpan w:val="3"/>
        </w:tcPr>
        <w:p w14:paraId="37357123" w14:textId="77777777" w:rsidR="008C2EAC" w:rsidRDefault="008C2EAC" w:rsidP="000850AC">
          <w:pPr>
            <w:rPr>
              <w:sz w:val="18"/>
            </w:rPr>
          </w:pPr>
        </w:p>
      </w:tc>
    </w:tr>
  </w:tbl>
  <w:p w14:paraId="3DA47EE1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445BE" w14:textId="77777777" w:rsidR="0072147A" w:rsidRDefault="0072147A" w:rsidP="00715914">
      <w:pPr>
        <w:spacing w:line="240" w:lineRule="auto"/>
      </w:pPr>
      <w:r>
        <w:separator/>
      </w:r>
    </w:p>
  </w:footnote>
  <w:footnote w:type="continuationSeparator" w:id="0">
    <w:p w14:paraId="3B147938" w14:textId="77777777" w:rsidR="0072147A" w:rsidRDefault="0072147A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5FA6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43F9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97C8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D692B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6CF8F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F75E" w14:textId="77777777" w:rsidR="004E1307" w:rsidRDefault="004E1307" w:rsidP="00715914">
    <w:pPr>
      <w:rPr>
        <w:sz w:val="20"/>
      </w:rPr>
    </w:pPr>
  </w:p>
  <w:p w14:paraId="7E3BBA7F" w14:textId="77777777" w:rsidR="004E1307" w:rsidRDefault="004E1307" w:rsidP="00715914">
    <w:pPr>
      <w:rPr>
        <w:sz w:val="20"/>
      </w:rPr>
    </w:pPr>
  </w:p>
  <w:p w14:paraId="546E82F6" w14:textId="77777777" w:rsidR="004E1307" w:rsidRPr="007A1328" w:rsidRDefault="004E1307" w:rsidP="00715914">
    <w:pPr>
      <w:rPr>
        <w:sz w:val="20"/>
      </w:rPr>
    </w:pPr>
  </w:p>
  <w:p w14:paraId="2EA2F5B4" w14:textId="77777777" w:rsidR="004E1307" w:rsidRPr="007A1328" w:rsidRDefault="004E1307" w:rsidP="00715914">
    <w:pPr>
      <w:rPr>
        <w:b/>
        <w:sz w:val="24"/>
      </w:rPr>
    </w:pPr>
  </w:p>
  <w:p w14:paraId="3CB8C82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25CE" w14:textId="77777777" w:rsidR="004E1307" w:rsidRPr="007A1328" w:rsidRDefault="004E1307" w:rsidP="00715914">
    <w:pPr>
      <w:jc w:val="right"/>
      <w:rPr>
        <w:sz w:val="20"/>
      </w:rPr>
    </w:pPr>
  </w:p>
  <w:p w14:paraId="093A081C" w14:textId="77777777" w:rsidR="004E1307" w:rsidRPr="007A1328" w:rsidRDefault="004E1307" w:rsidP="00715914">
    <w:pPr>
      <w:jc w:val="right"/>
      <w:rPr>
        <w:sz w:val="20"/>
      </w:rPr>
    </w:pPr>
  </w:p>
  <w:p w14:paraId="1255DD76" w14:textId="77777777" w:rsidR="004E1307" w:rsidRPr="007A1328" w:rsidRDefault="004E1307" w:rsidP="00715914">
    <w:pPr>
      <w:jc w:val="right"/>
      <w:rPr>
        <w:sz w:val="20"/>
      </w:rPr>
    </w:pPr>
  </w:p>
  <w:p w14:paraId="031DAFB1" w14:textId="77777777" w:rsidR="004E1307" w:rsidRPr="007A1328" w:rsidRDefault="004E1307" w:rsidP="00715914">
    <w:pPr>
      <w:jc w:val="right"/>
      <w:rPr>
        <w:b/>
        <w:sz w:val="24"/>
      </w:rPr>
    </w:pPr>
  </w:p>
  <w:p w14:paraId="24E9D924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91BAD"/>
    <w:multiLevelType w:val="hybridMultilevel"/>
    <w:tmpl w:val="4FB65F02"/>
    <w:lvl w:ilvl="0" w:tplc="BE6CB0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86D29"/>
    <w:multiLevelType w:val="hybridMultilevel"/>
    <w:tmpl w:val="094061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95023F"/>
    <w:multiLevelType w:val="hybridMultilevel"/>
    <w:tmpl w:val="D63A160C"/>
    <w:lvl w:ilvl="0" w:tplc="165630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772BF"/>
    <w:multiLevelType w:val="hybridMultilevel"/>
    <w:tmpl w:val="AC06F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8697F66"/>
    <w:multiLevelType w:val="hybridMultilevel"/>
    <w:tmpl w:val="4FB65F02"/>
    <w:lvl w:ilvl="0" w:tplc="BE6CB0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847726"/>
    <w:multiLevelType w:val="hybridMultilevel"/>
    <w:tmpl w:val="F43C5584"/>
    <w:lvl w:ilvl="0" w:tplc="348E9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9F"/>
    <w:rsid w:val="00004174"/>
    <w:rsid w:val="00004470"/>
    <w:rsid w:val="000136AF"/>
    <w:rsid w:val="000258B1"/>
    <w:rsid w:val="00036A30"/>
    <w:rsid w:val="00040A89"/>
    <w:rsid w:val="000437C1"/>
    <w:rsid w:val="0004455A"/>
    <w:rsid w:val="0005365D"/>
    <w:rsid w:val="000614BF"/>
    <w:rsid w:val="0006709C"/>
    <w:rsid w:val="00074376"/>
    <w:rsid w:val="000931DA"/>
    <w:rsid w:val="000978F5"/>
    <w:rsid w:val="000A2146"/>
    <w:rsid w:val="000B0A9B"/>
    <w:rsid w:val="000B15CD"/>
    <w:rsid w:val="000B35EB"/>
    <w:rsid w:val="000D004E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563B"/>
    <w:rsid w:val="00157B8B"/>
    <w:rsid w:val="00166C2F"/>
    <w:rsid w:val="0018015B"/>
    <w:rsid w:val="001809D7"/>
    <w:rsid w:val="001854C9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30157B"/>
    <w:rsid w:val="00304F8B"/>
    <w:rsid w:val="00335BC6"/>
    <w:rsid w:val="003415D3"/>
    <w:rsid w:val="00344338"/>
    <w:rsid w:val="00344701"/>
    <w:rsid w:val="00352B0F"/>
    <w:rsid w:val="00360459"/>
    <w:rsid w:val="003767E2"/>
    <w:rsid w:val="00380420"/>
    <w:rsid w:val="0038049F"/>
    <w:rsid w:val="00385ED4"/>
    <w:rsid w:val="00396D9E"/>
    <w:rsid w:val="003C6231"/>
    <w:rsid w:val="003D0BFE"/>
    <w:rsid w:val="003D10E0"/>
    <w:rsid w:val="003D5700"/>
    <w:rsid w:val="003E341B"/>
    <w:rsid w:val="003E4D00"/>
    <w:rsid w:val="0040686E"/>
    <w:rsid w:val="004116CD"/>
    <w:rsid w:val="00417EB9"/>
    <w:rsid w:val="00424CA9"/>
    <w:rsid w:val="0042621C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3CAB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B4F99"/>
    <w:rsid w:val="005C3F41"/>
    <w:rsid w:val="005D1D92"/>
    <w:rsid w:val="005D2D09"/>
    <w:rsid w:val="005E3540"/>
    <w:rsid w:val="005F117E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A5364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251A"/>
    <w:rsid w:val="00713084"/>
    <w:rsid w:val="00714F20"/>
    <w:rsid w:val="0071590F"/>
    <w:rsid w:val="00715914"/>
    <w:rsid w:val="00716428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85735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6A10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C450B"/>
    <w:rsid w:val="008D0EE0"/>
    <w:rsid w:val="008E0027"/>
    <w:rsid w:val="008E6067"/>
    <w:rsid w:val="008F54E7"/>
    <w:rsid w:val="00903422"/>
    <w:rsid w:val="009254C3"/>
    <w:rsid w:val="00932377"/>
    <w:rsid w:val="00941236"/>
    <w:rsid w:val="00943FD5"/>
    <w:rsid w:val="00945238"/>
    <w:rsid w:val="00947D5A"/>
    <w:rsid w:val="009532A5"/>
    <w:rsid w:val="009545BD"/>
    <w:rsid w:val="00964CF0"/>
    <w:rsid w:val="00973CA3"/>
    <w:rsid w:val="00977806"/>
    <w:rsid w:val="00982242"/>
    <w:rsid w:val="009868E9"/>
    <w:rsid w:val="009900A3"/>
    <w:rsid w:val="0099185C"/>
    <w:rsid w:val="009C3413"/>
    <w:rsid w:val="009F3086"/>
    <w:rsid w:val="00A0441E"/>
    <w:rsid w:val="00A12128"/>
    <w:rsid w:val="00A2190C"/>
    <w:rsid w:val="00A22C98"/>
    <w:rsid w:val="00A231E2"/>
    <w:rsid w:val="00A369E3"/>
    <w:rsid w:val="00A57600"/>
    <w:rsid w:val="00A64912"/>
    <w:rsid w:val="00A70A74"/>
    <w:rsid w:val="00A75FE9"/>
    <w:rsid w:val="00A821E6"/>
    <w:rsid w:val="00AA11A7"/>
    <w:rsid w:val="00AD53CC"/>
    <w:rsid w:val="00AD5641"/>
    <w:rsid w:val="00AF06CF"/>
    <w:rsid w:val="00B07BAC"/>
    <w:rsid w:val="00B07CDB"/>
    <w:rsid w:val="00B16A31"/>
    <w:rsid w:val="00B17DFD"/>
    <w:rsid w:val="00B25306"/>
    <w:rsid w:val="00B27831"/>
    <w:rsid w:val="00B308FE"/>
    <w:rsid w:val="00B31357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64826"/>
    <w:rsid w:val="00C7573B"/>
    <w:rsid w:val="00C97A54"/>
    <w:rsid w:val="00CA5B23"/>
    <w:rsid w:val="00CB5557"/>
    <w:rsid w:val="00CB602E"/>
    <w:rsid w:val="00CB7E90"/>
    <w:rsid w:val="00CC64D9"/>
    <w:rsid w:val="00CE051D"/>
    <w:rsid w:val="00CE1335"/>
    <w:rsid w:val="00CE493D"/>
    <w:rsid w:val="00CF07FA"/>
    <w:rsid w:val="00CF0BB2"/>
    <w:rsid w:val="00CF3EE8"/>
    <w:rsid w:val="00D01441"/>
    <w:rsid w:val="00D13441"/>
    <w:rsid w:val="00D150E7"/>
    <w:rsid w:val="00D2634A"/>
    <w:rsid w:val="00D52DC2"/>
    <w:rsid w:val="00D53BCC"/>
    <w:rsid w:val="00D54C9E"/>
    <w:rsid w:val="00D6537E"/>
    <w:rsid w:val="00D70DFB"/>
    <w:rsid w:val="00D752C2"/>
    <w:rsid w:val="00D766DF"/>
    <w:rsid w:val="00D76A6D"/>
    <w:rsid w:val="00D8206C"/>
    <w:rsid w:val="00D91F10"/>
    <w:rsid w:val="00DA186E"/>
    <w:rsid w:val="00DA4116"/>
    <w:rsid w:val="00DB251C"/>
    <w:rsid w:val="00DB4630"/>
    <w:rsid w:val="00DC4F88"/>
    <w:rsid w:val="00DD32EC"/>
    <w:rsid w:val="00DE107C"/>
    <w:rsid w:val="00DF2388"/>
    <w:rsid w:val="00E05704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D4E11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77A6D"/>
    <w:rsid w:val="00F83989"/>
    <w:rsid w:val="00F85099"/>
    <w:rsid w:val="00F90602"/>
    <w:rsid w:val="00F9379C"/>
    <w:rsid w:val="00F9632C"/>
    <w:rsid w:val="00FA1E52"/>
    <w:rsid w:val="00FB5A08"/>
    <w:rsid w:val="00FC6A80"/>
    <w:rsid w:val="00FD59AF"/>
    <w:rsid w:val="00FE0C49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082B9C7"/>
  <w15:docId w15:val="{9ED998FD-5405-4FF9-97DA-C77F6F3D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CB55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4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50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50B"/>
  </w:style>
  <w:style w:type="character" w:styleId="Hyperlink">
    <w:name w:val="Hyperlink"/>
    <w:basedOn w:val="DefaultParagraphFont"/>
    <w:uiPriority w:val="99"/>
    <w:semiHidden/>
    <w:unhideWhenUsed/>
    <w:rsid w:val="008C4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19d4f72d-863a-43bd-a895-f2342bb66f3b">2020</Year>
    <DocumentStatus xmlns="19d4f72d-863a-43bd-a895-f2342bb66f3b">Draft</Document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MBTACSCT" ma:contentTypeID="0x010100DB78BF46CBAA4B28AC961F4EB400B598000E25B904889E4F2DBFC22E139E9D940300A5FF0A14DA78674C8C741F0E13BCC8D8" ma:contentTypeVersion="4" ma:contentTypeDescription="This content type consists of Year, Document Status, Species Name, FisherySeason" ma:contentTypeScope="" ma:versionID="cf087891bf6a4e0963ad11fd5e6ad088">
  <xsd:schema xmlns:xsd="http://www.w3.org/2001/XMLSchema" xmlns:xs="http://www.w3.org/2001/XMLSchema" xmlns:p="http://schemas.microsoft.com/office/2006/metadata/properties" xmlns:ns2="19d4f72d-863a-43bd-a895-f2342bb66f3b" targetNamespace="http://schemas.microsoft.com/office/2006/metadata/properties" ma:root="true" ma:fieldsID="fedff346e305d9349e824355ed2e26a4" ns2:_="">
    <xsd:import namespace="19d4f72d-863a-43bd-a895-f2342bb66f3b"/>
    <xsd:element name="properties">
      <xsd:complexType>
        <xsd:sequence>
          <xsd:element name="documentManagement">
            <xsd:complexType>
              <xsd:all>
                <xsd:element ref="ns2:Year"/>
                <xsd:element ref="ns2:Document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f72d-863a-43bd-a895-f2342bb66f3b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default="2019" ma:format="Dropdown" ma:internalName="Ye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</xsd:restriction>
          </xsd:simpleType>
        </xsd:union>
      </xsd:simpleType>
    </xsd:element>
    <xsd:element name="DocumentStatus" ma:index="9" ma:displayName="Document Status" ma:default="Draft" ma:format="Dropdown" ma:internalName="DocumentStatus">
      <xsd:simpleType>
        <xsd:restriction base="dms:Choice">
          <xsd:enumeration value="Draft"/>
          <xsd:enumeration value="Draft-Revised"/>
          <xsd:enumeration value="Final"/>
          <xsd:enumeration value="Final-Cleared"/>
          <xsd:enumeration value="Final-For signature"/>
          <xsd:enumeration value="Approved"/>
          <xsd:enumeration value="For Clear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79D4-A640-4FAB-A258-2C348AD2C69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19d4f72d-863a-43bd-a895-f2342bb66f3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BB0896-E670-4C6A-8E43-9F20ACB40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4f72d-863a-43bd-a895-f2342bb66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7A6C3-50CC-468D-8F68-AE4C37EEC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6625B-FA17-4CB2-A4CE-0D0301C3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LY, Max</dc:creator>
  <cp:lastModifiedBy>DAL PIVA, Daniel</cp:lastModifiedBy>
  <cp:revision>6</cp:revision>
  <dcterms:created xsi:type="dcterms:W3CDTF">2020-02-19T01:56:00Z</dcterms:created>
  <dcterms:modified xsi:type="dcterms:W3CDTF">2020-03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63d5d3-4a2b-4e88-86df-52e83b273940</vt:lpwstr>
  </property>
  <property fmtid="{D5CDD505-2E9C-101B-9397-08002B2CF9AE}" pid="3" name="ContentTypeId">
    <vt:lpwstr>0x010100DB78BF46CBAA4B28AC961F4EB400B598000E25B904889E4F2DBFC22E139E9D940300A5FF0A14DA78674C8C741F0E13BCC8D8</vt:lpwstr>
  </property>
  <property fmtid="{D5CDD505-2E9C-101B-9397-08002B2CF9AE}" pid="4" name="SEC">
    <vt:lpwstr>UNCLASSIFIED</vt:lpwstr>
  </property>
  <property fmtid="{D5CDD505-2E9C-101B-9397-08002B2CF9AE}" pid="5" name="DLM">
    <vt:lpwstr>No DLM</vt:lpwstr>
  </property>
  <property fmtid="{D5CDD505-2E9C-101B-9397-08002B2CF9AE}" pid="6" name="ApplyMark">
    <vt:lpwstr>false</vt:lpwstr>
  </property>
</Properties>
</file>